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72B0" w14:textId="77777777" w:rsidR="003A5237" w:rsidRPr="003A5237" w:rsidRDefault="003A5237" w:rsidP="003A5237">
      <w:pPr>
        <w:jc w:val="center"/>
        <w:rPr>
          <w:b/>
          <w:bCs/>
          <w:sz w:val="28"/>
          <w:szCs w:val="28"/>
        </w:rPr>
      </w:pPr>
      <w:r w:rsidRPr="003A5237">
        <w:rPr>
          <w:rFonts w:hint="eastAsia"/>
          <w:b/>
          <w:bCs/>
          <w:sz w:val="28"/>
          <w:szCs w:val="28"/>
        </w:rPr>
        <w:t>事故報告書</w:t>
      </w:r>
    </w:p>
    <w:p w14:paraId="22119731" w14:textId="77777777" w:rsidR="003A5237" w:rsidRDefault="003A5237" w:rsidP="00721C7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5"/>
        <w:gridCol w:w="1272"/>
        <w:gridCol w:w="900"/>
        <w:gridCol w:w="3771"/>
      </w:tblGrid>
      <w:tr w:rsidR="003A5237" w14:paraId="6F69446B" w14:textId="77777777" w:rsidTr="00A42C46">
        <w:trPr>
          <w:trHeight w:val="360"/>
        </w:trPr>
        <w:tc>
          <w:tcPr>
            <w:tcW w:w="3823" w:type="dxa"/>
            <w:gridSpan w:val="3"/>
            <w:vAlign w:val="center"/>
          </w:tcPr>
          <w:p w14:paraId="17E1F0B2" w14:textId="77777777" w:rsidR="003A5237" w:rsidRDefault="003A5237" w:rsidP="00A42C46">
            <w:pPr>
              <w:jc w:val="center"/>
            </w:pPr>
            <w:r>
              <w:rPr>
                <w:rFonts w:hint="eastAsia"/>
              </w:rPr>
              <w:t>事故発生日時</w:t>
            </w:r>
          </w:p>
        </w:tc>
        <w:tc>
          <w:tcPr>
            <w:tcW w:w="4671" w:type="dxa"/>
            <w:gridSpan w:val="2"/>
            <w:vAlign w:val="center"/>
          </w:tcPr>
          <w:p w14:paraId="51DB917D" w14:textId="77777777" w:rsidR="003A5237" w:rsidRDefault="003A5237" w:rsidP="00A42C46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7250A">
              <w:rPr>
                <w:rFonts w:hint="eastAsia"/>
                <w:sz w:val="16"/>
                <w:szCs w:val="16"/>
              </w:rPr>
              <w:t xml:space="preserve">令和　</w:t>
            </w:r>
            <w:r>
              <w:rPr>
                <w:rFonts w:hint="eastAsia"/>
              </w:rPr>
              <w:t xml:space="preserve">　年　　月　　日　　　　時　　分頃</w:t>
            </w:r>
          </w:p>
        </w:tc>
      </w:tr>
      <w:tr w:rsidR="003A5237" w14:paraId="39657C9A" w14:textId="77777777" w:rsidTr="00A42C46">
        <w:trPr>
          <w:trHeight w:val="345"/>
        </w:trPr>
        <w:tc>
          <w:tcPr>
            <w:tcW w:w="3823" w:type="dxa"/>
            <w:gridSpan w:val="3"/>
            <w:vAlign w:val="center"/>
          </w:tcPr>
          <w:p w14:paraId="3472BF2C" w14:textId="77777777" w:rsidR="003A5237" w:rsidRDefault="003A5237" w:rsidP="00A42C46">
            <w:pPr>
              <w:jc w:val="center"/>
            </w:pPr>
            <w:r>
              <w:rPr>
                <w:rFonts w:hint="eastAsia"/>
              </w:rPr>
              <w:t>子どもの年齢・性別</w:t>
            </w:r>
          </w:p>
        </w:tc>
        <w:tc>
          <w:tcPr>
            <w:tcW w:w="4671" w:type="dxa"/>
            <w:gridSpan w:val="2"/>
            <w:vAlign w:val="center"/>
          </w:tcPr>
          <w:p w14:paraId="311CD007" w14:textId="77777777" w:rsidR="003A5237" w:rsidRDefault="003A5237" w:rsidP="00A42C46">
            <w:pPr>
              <w:ind w:firstLineChars="100" w:firstLine="210"/>
            </w:pPr>
            <w:r>
              <w:rPr>
                <w:rFonts w:hint="eastAsia"/>
              </w:rPr>
              <w:t xml:space="preserve">歳　ヶ月　</w:t>
            </w:r>
            <w:r w:rsidRPr="003E76A5">
              <w:rPr>
                <w:rFonts w:hint="eastAsia"/>
                <w:sz w:val="16"/>
                <w:szCs w:val="16"/>
              </w:rPr>
              <w:t>男・女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 xml:space="preserve">(児童)　　歳　年生　</w:t>
            </w:r>
            <w:r w:rsidRPr="003E76A5"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3E76A5">
              <w:rPr>
                <w:rFonts w:hint="eastAsia"/>
                <w:sz w:val="16"/>
                <w:szCs w:val="16"/>
              </w:rPr>
              <w:t>女</w:t>
            </w:r>
          </w:p>
        </w:tc>
      </w:tr>
      <w:tr w:rsidR="003A5237" w14:paraId="76291C57" w14:textId="77777777" w:rsidTr="00A42C46">
        <w:trPr>
          <w:trHeight w:val="405"/>
        </w:trPr>
        <w:tc>
          <w:tcPr>
            <w:tcW w:w="3823" w:type="dxa"/>
            <w:gridSpan w:val="3"/>
            <w:vAlign w:val="center"/>
          </w:tcPr>
          <w:p w14:paraId="0569F48B" w14:textId="77777777" w:rsidR="003A5237" w:rsidRPr="00E7250A" w:rsidRDefault="003A5237" w:rsidP="00A42C46">
            <w:pPr>
              <w:jc w:val="center"/>
              <w:rPr>
                <w:sz w:val="18"/>
                <w:szCs w:val="18"/>
              </w:rPr>
            </w:pPr>
            <w:r w:rsidRPr="00E7250A">
              <w:rPr>
                <w:rFonts w:hint="eastAsia"/>
                <w:sz w:val="18"/>
                <w:szCs w:val="18"/>
              </w:rPr>
              <w:t>ファミリーサポートセンター</w:t>
            </w:r>
            <w:r>
              <w:rPr>
                <w:rFonts w:hint="eastAsia"/>
                <w:sz w:val="18"/>
                <w:szCs w:val="18"/>
              </w:rPr>
              <w:t>利用開始年月日</w:t>
            </w:r>
          </w:p>
        </w:tc>
        <w:tc>
          <w:tcPr>
            <w:tcW w:w="4671" w:type="dxa"/>
            <w:gridSpan w:val="2"/>
            <w:vAlign w:val="center"/>
          </w:tcPr>
          <w:p w14:paraId="4CD72EBE" w14:textId="77777777" w:rsidR="003A5237" w:rsidRDefault="003A5237" w:rsidP="00A42C46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3A5237" w14:paraId="37954461" w14:textId="77777777" w:rsidTr="00A42C46">
        <w:trPr>
          <w:trHeight w:val="315"/>
        </w:trPr>
        <w:tc>
          <w:tcPr>
            <w:tcW w:w="3823" w:type="dxa"/>
            <w:gridSpan w:val="3"/>
            <w:vAlign w:val="center"/>
          </w:tcPr>
          <w:p w14:paraId="22313656" w14:textId="77777777" w:rsidR="003A5237" w:rsidRPr="00E7250A" w:rsidRDefault="003A5237" w:rsidP="00A42C46">
            <w:pPr>
              <w:jc w:val="center"/>
            </w:pPr>
            <w:r>
              <w:rPr>
                <w:rFonts w:hint="eastAsia"/>
              </w:rPr>
              <w:t>依頼内容</w:t>
            </w:r>
          </w:p>
        </w:tc>
        <w:tc>
          <w:tcPr>
            <w:tcW w:w="4671" w:type="dxa"/>
            <w:gridSpan w:val="2"/>
          </w:tcPr>
          <w:p w14:paraId="54FE371D" w14:textId="77777777" w:rsidR="003A5237" w:rsidRDefault="003A5237" w:rsidP="00A42C46">
            <w:pPr>
              <w:jc w:val="left"/>
            </w:pPr>
          </w:p>
        </w:tc>
      </w:tr>
      <w:tr w:rsidR="003A5237" w14:paraId="5542405A" w14:textId="77777777" w:rsidTr="00A42C46">
        <w:tc>
          <w:tcPr>
            <w:tcW w:w="1696" w:type="dxa"/>
            <w:vMerge w:val="restart"/>
            <w:vAlign w:val="center"/>
          </w:tcPr>
          <w:p w14:paraId="746D05D7" w14:textId="77777777" w:rsidR="003A5237" w:rsidRDefault="003A5237" w:rsidP="00A42C46">
            <w:pPr>
              <w:jc w:val="center"/>
            </w:pPr>
            <w:r>
              <w:rPr>
                <w:rFonts w:hint="eastAsia"/>
              </w:rPr>
              <w:t>病状・死因等</w:t>
            </w:r>
          </w:p>
          <w:p w14:paraId="158609AF" w14:textId="77777777" w:rsidR="003A5237" w:rsidRDefault="003A5237" w:rsidP="00A42C46">
            <w:pPr>
              <w:jc w:val="center"/>
            </w:pPr>
            <w:r>
              <w:rPr>
                <w:rFonts w:hint="eastAsia"/>
              </w:rPr>
              <w:t>（既往症）</w:t>
            </w:r>
          </w:p>
        </w:tc>
        <w:tc>
          <w:tcPr>
            <w:tcW w:w="6798" w:type="dxa"/>
            <w:gridSpan w:val="4"/>
            <w:tcBorders>
              <w:bottom w:val="nil"/>
            </w:tcBorders>
          </w:tcPr>
          <w:p w14:paraId="522E4CB9" w14:textId="77777777" w:rsidR="003A5237" w:rsidRDefault="003A5237" w:rsidP="00A42C46">
            <w:pPr>
              <w:jc w:val="left"/>
            </w:pPr>
          </w:p>
        </w:tc>
      </w:tr>
      <w:tr w:rsidR="003A5237" w14:paraId="409F925F" w14:textId="77777777" w:rsidTr="00A42C46">
        <w:tc>
          <w:tcPr>
            <w:tcW w:w="1696" w:type="dxa"/>
            <w:vMerge/>
            <w:vAlign w:val="center"/>
          </w:tcPr>
          <w:p w14:paraId="69ABB328" w14:textId="77777777" w:rsidR="003A5237" w:rsidRDefault="003A5237" w:rsidP="00A42C46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7B04E609" w14:textId="77777777" w:rsidR="003A5237" w:rsidRDefault="003A5237" w:rsidP="00A42C46">
            <w:pPr>
              <w:jc w:val="left"/>
            </w:pPr>
            <w:r>
              <w:rPr>
                <w:rFonts w:hint="eastAsia"/>
              </w:rPr>
              <w:t>既往症</w:t>
            </w:r>
          </w:p>
        </w:tc>
        <w:tc>
          <w:tcPr>
            <w:tcW w:w="900" w:type="dxa"/>
          </w:tcPr>
          <w:p w14:paraId="05F9E5AD" w14:textId="77777777" w:rsidR="003A5237" w:rsidRDefault="003A5237" w:rsidP="00A42C46">
            <w:pPr>
              <w:jc w:val="left"/>
            </w:pPr>
            <w:r>
              <w:rPr>
                <w:rFonts w:hint="eastAsia"/>
              </w:rPr>
              <w:t>病院名</w:t>
            </w:r>
          </w:p>
        </w:tc>
        <w:tc>
          <w:tcPr>
            <w:tcW w:w="3771" w:type="dxa"/>
          </w:tcPr>
          <w:p w14:paraId="5EECE1CE" w14:textId="77777777" w:rsidR="003A5237" w:rsidRDefault="003A5237" w:rsidP="00A42C46">
            <w:pPr>
              <w:jc w:val="left"/>
            </w:pPr>
          </w:p>
        </w:tc>
      </w:tr>
      <w:tr w:rsidR="003A5237" w14:paraId="35FCADA4" w14:textId="77777777" w:rsidTr="00A42C46">
        <w:tc>
          <w:tcPr>
            <w:tcW w:w="1696" w:type="dxa"/>
            <w:vAlign w:val="center"/>
          </w:tcPr>
          <w:p w14:paraId="44BF2DFD" w14:textId="77777777" w:rsidR="003A5237" w:rsidRDefault="003A5237" w:rsidP="00A42C46">
            <w:pPr>
              <w:jc w:val="center"/>
            </w:pPr>
            <w:r>
              <w:rPr>
                <w:rFonts w:hint="eastAsia"/>
              </w:rPr>
              <w:t>発生場所</w:t>
            </w:r>
          </w:p>
        </w:tc>
        <w:tc>
          <w:tcPr>
            <w:tcW w:w="6798" w:type="dxa"/>
            <w:gridSpan w:val="4"/>
          </w:tcPr>
          <w:p w14:paraId="755416D4" w14:textId="77777777" w:rsidR="003A5237" w:rsidRDefault="003A5237" w:rsidP="00A42C46">
            <w:pPr>
              <w:jc w:val="left"/>
            </w:pPr>
          </w:p>
        </w:tc>
      </w:tr>
      <w:tr w:rsidR="003A5237" w14:paraId="37953D59" w14:textId="77777777" w:rsidTr="003A5237">
        <w:trPr>
          <w:trHeight w:val="1234"/>
        </w:trPr>
        <w:tc>
          <w:tcPr>
            <w:tcW w:w="1696" w:type="dxa"/>
            <w:vAlign w:val="center"/>
          </w:tcPr>
          <w:p w14:paraId="399E3256" w14:textId="77777777" w:rsidR="003A5237" w:rsidRDefault="003A5237" w:rsidP="00A42C46">
            <w:pPr>
              <w:jc w:val="center"/>
            </w:pPr>
            <w:r>
              <w:rPr>
                <w:rFonts w:hint="eastAsia"/>
              </w:rPr>
              <w:t>発見時の</w:t>
            </w:r>
          </w:p>
          <w:p w14:paraId="04FDEB35" w14:textId="77777777" w:rsidR="003A5237" w:rsidRDefault="003A5237" w:rsidP="00A42C46">
            <w:pPr>
              <w:jc w:val="center"/>
            </w:pPr>
            <w:r>
              <w:rPr>
                <w:rFonts w:hint="eastAsia"/>
              </w:rPr>
              <w:t>子どもの様子</w:t>
            </w:r>
          </w:p>
        </w:tc>
        <w:tc>
          <w:tcPr>
            <w:tcW w:w="6798" w:type="dxa"/>
            <w:gridSpan w:val="4"/>
          </w:tcPr>
          <w:p w14:paraId="1C34FB31" w14:textId="77777777" w:rsidR="003A5237" w:rsidRDefault="003A5237" w:rsidP="00A42C46">
            <w:pPr>
              <w:jc w:val="left"/>
            </w:pPr>
          </w:p>
        </w:tc>
      </w:tr>
      <w:tr w:rsidR="003A5237" w14:paraId="708DCFEA" w14:textId="77777777" w:rsidTr="00A42C46">
        <w:tc>
          <w:tcPr>
            <w:tcW w:w="1696" w:type="dxa"/>
            <w:vMerge w:val="restart"/>
            <w:vAlign w:val="center"/>
          </w:tcPr>
          <w:p w14:paraId="735F6229" w14:textId="77777777" w:rsidR="003A5237" w:rsidRDefault="003A5237" w:rsidP="00A42C46">
            <w:pPr>
              <w:jc w:val="center"/>
            </w:pPr>
          </w:p>
          <w:p w14:paraId="2D45AF23" w14:textId="77777777" w:rsidR="003A5237" w:rsidRDefault="003A5237" w:rsidP="00A42C46">
            <w:pPr>
              <w:jc w:val="center"/>
            </w:pPr>
            <w:r>
              <w:rPr>
                <w:rFonts w:hint="eastAsia"/>
              </w:rPr>
              <w:t>発生状況</w:t>
            </w:r>
          </w:p>
          <w:p w14:paraId="655CAF73" w14:textId="77777777" w:rsidR="003A5237" w:rsidRPr="006B1163" w:rsidRDefault="003A5237" w:rsidP="00A42C46">
            <w:pPr>
              <w:jc w:val="center"/>
              <w:rPr>
                <w:sz w:val="16"/>
                <w:szCs w:val="16"/>
              </w:rPr>
            </w:pPr>
            <w:r w:rsidRPr="00721C73">
              <w:rPr>
                <w:rFonts w:hint="eastAsia"/>
                <w:sz w:val="16"/>
                <w:szCs w:val="16"/>
              </w:rPr>
              <w:t>（当日の健康状況、発生後の処置を含め、可能な限り詳細に記入。なお、第1報においては、可能な範囲で記入。）</w:t>
            </w:r>
          </w:p>
        </w:tc>
        <w:tc>
          <w:tcPr>
            <w:tcW w:w="855" w:type="dxa"/>
            <w:vAlign w:val="center"/>
          </w:tcPr>
          <w:p w14:paraId="2FC3B189" w14:textId="77777777" w:rsidR="003A5237" w:rsidRDefault="003A5237" w:rsidP="00A42C46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5943" w:type="dxa"/>
            <w:gridSpan w:val="3"/>
            <w:vAlign w:val="center"/>
          </w:tcPr>
          <w:p w14:paraId="017E97AF" w14:textId="77777777" w:rsidR="003A5237" w:rsidRDefault="003A5237" w:rsidP="00A42C46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3A5237" w14:paraId="4C4C4F1C" w14:textId="77777777" w:rsidTr="003A5237">
        <w:trPr>
          <w:trHeight w:val="3828"/>
        </w:trPr>
        <w:tc>
          <w:tcPr>
            <w:tcW w:w="1696" w:type="dxa"/>
            <w:vMerge/>
          </w:tcPr>
          <w:p w14:paraId="0B6E3ED2" w14:textId="77777777" w:rsidR="003A5237" w:rsidRDefault="003A5237" w:rsidP="00A42C46">
            <w:pPr>
              <w:jc w:val="left"/>
            </w:pPr>
          </w:p>
        </w:tc>
        <w:tc>
          <w:tcPr>
            <w:tcW w:w="855" w:type="dxa"/>
          </w:tcPr>
          <w:p w14:paraId="1F6CB237" w14:textId="77777777" w:rsidR="003A5237" w:rsidRDefault="003A5237" w:rsidP="00A42C46">
            <w:pPr>
              <w:jc w:val="left"/>
            </w:pPr>
          </w:p>
        </w:tc>
        <w:tc>
          <w:tcPr>
            <w:tcW w:w="5943" w:type="dxa"/>
            <w:gridSpan w:val="3"/>
          </w:tcPr>
          <w:p w14:paraId="27FDBD1A" w14:textId="77777777" w:rsidR="003A5237" w:rsidRDefault="003A5237" w:rsidP="00A42C46">
            <w:pPr>
              <w:jc w:val="left"/>
            </w:pPr>
          </w:p>
        </w:tc>
      </w:tr>
      <w:tr w:rsidR="003A5237" w14:paraId="7B30254F" w14:textId="77777777" w:rsidTr="003A5237">
        <w:trPr>
          <w:trHeight w:val="1683"/>
        </w:trPr>
        <w:tc>
          <w:tcPr>
            <w:tcW w:w="1696" w:type="dxa"/>
            <w:vAlign w:val="center"/>
          </w:tcPr>
          <w:p w14:paraId="2683B5A6" w14:textId="77777777" w:rsidR="003A5237" w:rsidRDefault="003A5237" w:rsidP="00A42C46">
            <w:pPr>
              <w:jc w:val="center"/>
              <w:rPr>
                <w:sz w:val="18"/>
                <w:szCs w:val="18"/>
              </w:rPr>
            </w:pPr>
            <w:r w:rsidRPr="00DB50F4">
              <w:rPr>
                <w:rFonts w:hint="eastAsia"/>
                <w:sz w:val="18"/>
                <w:szCs w:val="18"/>
              </w:rPr>
              <w:t>当該事故に</w:t>
            </w:r>
          </w:p>
          <w:p w14:paraId="25DC57EE" w14:textId="77777777" w:rsidR="003A5237" w:rsidRPr="00DB50F4" w:rsidRDefault="003A5237" w:rsidP="00A42C46">
            <w:pPr>
              <w:jc w:val="center"/>
              <w:rPr>
                <w:sz w:val="18"/>
                <w:szCs w:val="18"/>
              </w:rPr>
            </w:pPr>
            <w:r w:rsidRPr="00DB50F4">
              <w:rPr>
                <w:rFonts w:hint="eastAsia"/>
                <w:sz w:val="18"/>
                <w:szCs w:val="18"/>
              </w:rPr>
              <w:t>特徴的な事項</w:t>
            </w:r>
          </w:p>
        </w:tc>
        <w:tc>
          <w:tcPr>
            <w:tcW w:w="6798" w:type="dxa"/>
            <w:gridSpan w:val="4"/>
          </w:tcPr>
          <w:p w14:paraId="112608E6" w14:textId="77777777" w:rsidR="003A5237" w:rsidRDefault="003A5237" w:rsidP="00A42C46">
            <w:pPr>
              <w:jc w:val="left"/>
            </w:pPr>
          </w:p>
        </w:tc>
      </w:tr>
      <w:tr w:rsidR="003A5237" w14:paraId="01560BFA" w14:textId="77777777" w:rsidTr="003A5237">
        <w:trPr>
          <w:trHeight w:val="1554"/>
        </w:trPr>
        <w:tc>
          <w:tcPr>
            <w:tcW w:w="1696" w:type="dxa"/>
            <w:vAlign w:val="center"/>
          </w:tcPr>
          <w:p w14:paraId="01144C07" w14:textId="77777777" w:rsidR="003A5237" w:rsidRPr="00DB50F4" w:rsidRDefault="003A5237" w:rsidP="00A42C46">
            <w:pPr>
              <w:jc w:val="center"/>
              <w:rPr>
                <w:sz w:val="16"/>
                <w:szCs w:val="16"/>
              </w:rPr>
            </w:pPr>
            <w:r w:rsidRPr="00DB50F4">
              <w:rPr>
                <w:rFonts w:hint="eastAsia"/>
                <w:sz w:val="16"/>
                <w:szCs w:val="16"/>
              </w:rPr>
              <w:t>発生後の対応</w:t>
            </w:r>
            <w:r>
              <w:rPr>
                <w:rFonts w:hint="eastAsia"/>
                <w:sz w:val="16"/>
                <w:szCs w:val="16"/>
              </w:rPr>
              <w:t>（報道発表を行う（行った）</w:t>
            </w:r>
            <w:r w:rsidRPr="00DB50F4">
              <w:rPr>
                <w:rFonts w:hint="eastAsia"/>
                <w:sz w:val="16"/>
                <w:szCs w:val="16"/>
              </w:rPr>
              <w:t>場合にはその予定（</w:t>
            </w:r>
            <w:r>
              <w:rPr>
                <w:rFonts w:hint="eastAsia"/>
                <w:sz w:val="16"/>
                <w:szCs w:val="16"/>
              </w:rPr>
              <w:t>実績）を含む</w:t>
            </w:r>
          </w:p>
        </w:tc>
        <w:tc>
          <w:tcPr>
            <w:tcW w:w="6798" w:type="dxa"/>
            <w:gridSpan w:val="4"/>
          </w:tcPr>
          <w:p w14:paraId="02B553A1" w14:textId="77777777" w:rsidR="003A5237" w:rsidRDefault="003A5237" w:rsidP="00A42C46">
            <w:pPr>
              <w:jc w:val="left"/>
            </w:pPr>
          </w:p>
        </w:tc>
      </w:tr>
    </w:tbl>
    <w:p w14:paraId="5D16358B" w14:textId="77777777" w:rsidR="003A5237" w:rsidRDefault="003A5237" w:rsidP="003A5237">
      <w:pPr>
        <w:jc w:val="left"/>
      </w:pPr>
      <w:r>
        <w:rPr>
          <w:rFonts w:hint="eastAsia"/>
        </w:rPr>
        <w:t xml:space="preserve">　　　　　　　　　　　　　　　　　　　　　　　　（「女性労働協会」様式</w:t>
      </w:r>
      <w:r w:rsidR="00985785">
        <w:rPr>
          <w:rFonts w:hint="eastAsia"/>
        </w:rPr>
        <w:t>一部引</w:t>
      </w:r>
      <w:r>
        <w:rPr>
          <w:rFonts w:hint="eastAsia"/>
        </w:rPr>
        <w:t>用）</w:t>
      </w:r>
    </w:p>
    <w:sectPr w:rsidR="003A52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1668" w14:textId="77777777" w:rsidR="00AB3516" w:rsidRDefault="00AB3516" w:rsidP="00EB2A9B">
      <w:r>
        <w:separator/>
      </w:r>
    </w:p>
  </w:endnote>
  <w:endnote w:type="continuationSeparator" w:id="0">
    <w:p w14:paraId="155263BD" w14:textId="77777777" w:rsidR="00AB3516" w:rsidRDefault="00AB3516" w:rsidP="00EB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6D7B" w14:textId="77777777" w:rsidR="00AB3516" w:rsidRDefault="00AB3516" w:rsidP="00EB2A9B">
      <w:r>
        <w:separator/>
      </w:r>
    </w:p>
  </w:footnote>
  <w:footnote w:type="continuationSeparator" w:id="0">
    <w:p w14:paraId="2B285FEF" w14:textId="77777777" w:rsidR="00AB3516" w:rsidRDefault="00AB3516" w:rsidP="00EB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13D"/>
    <w:rsid w:val="000135D1"/>
    <w:rsid w:val="000D7C1A"/>
    <w:rsid w:val="000E30D8"/>
    <w:rsid w:val="0010320D"/>
    <w:rsid w:val="001858CB"/>
    <w:rsid w:val="001F71CC"/>
    <w:rsid w:val="002A4144"/>
    <w:rsid w:val="003104B3"/>
    <w:rsid w:val="00397FA3"/>
    <w:rsid w:val="003A5237"/>
    <w:rsid w:val="003C74F7"/>
    <w:rsid w:val="003E76A5"/>
    <w:rsid w:val="00416081"/>
    <w:rsid w:val="004376B5"/>
    <w:rsid w:val="005C76FE"/>
    <w:rsid w:val="00631367"/>
    <w:rsid w:val="00676A30"/>
    <w:rsid w:val="006B1163"/>
    <w:rsid w:val="00721C73"/>
    <w:rsid w:val="007573C5"/>
    <w:rsid w:val="007B213D"/>
    <w:rsid w:val="007E09CB"/>
    <w:rsid w:val="00822F62"/>
    <w:rsid w:val="0082759D"/>
    <w:rsid w:val="00843C7B"/>
    <w:rsid w:val="00982657"/>
    <w:rsid w:val="00985785"/>
    <w:rsid w:val="00A603A6"/>
    <w:rsid w:val="00AB3516"/>
    <w:rsid w:val="00AF73B5"/>
    <w:rsid w:val="00C05DF3"/>
    <w:rsid w:val="00CB2C97"/>
    <w:rsid w:val="00D75D5B"/>
    <w:rsid w:val="00DA22EE"/>
    <w:rsid w:val="00DB50F4"/>
    <w:rsid w:val="00DF6813"/>
    <w:rsid w:val="00E141AE"/>
    <w:rsid w:val="00E7250A"/>
    <w:rsid w:val="00EB2A9B"/>
    <w:rsid w:val="00F070FB"/>
    <w:rsid w:val="00F13AC6"/>
    <w:rsid w:val="00F74B8D"/>
    <w:rsid w:val="00FC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DBE3B6"/>
  <w15:chartTrackingRefBased/>
  <w15:docId w15:val="{985F5D2B-3D0F-4030-97CD-B29EFF3A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2A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2A9B"/>
  </w:style>
  <w:style w:type="paragraph" w:styleId="a6">
    <w:name w:val="footer"/>
    <w:basedOn w:val="a"/>
    <w:link w:val="a7"/>
    <w:uiPriority w:val="99"/>
    <w:unhideWhenUsed/>
    <w:rsid w:val="00EB2A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2A9B"/>
  </w:style>
  <w:style w:type="paragraph" w:styleId="a8">
    <w:name w:val="Balloon Text"/>
    <w:basedOn w:val="a"/>
    <w:link w:val="a9"/>
    <w:uiPriority w:val="99"/>
    <w:semiHidden/>
    <w:unhideWhenUsed/>
    <w:rsid w:val="00DF6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8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330F-1453-4DF2-81E9-11DDFA89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28T06:14:00Z</cp:lastPrinted>
  <dcterms:created xsi:type="dcterms:W3CDTF">2023-08-08T06:09:00Z</dcterms:created>
  <dcterms:modified xsi:type="dcterms:W3CDTF">2023-08-08T06:09:00Z</dcterms:modified>
</cp:coreProperties>
</file>